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78479" w14:textId="2BF2B34B"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 w:rsidR="0073418D">
        <w:rPr>
          <w:sz w:val="20"/>
          <w:szCs w:val="20"/>
        </w:rPr>
        <w:t xml:space="preserve">№ </w:t>
      </w:r>
      <w:r w:rsidR="00603AE5">
        <w:rPr>
          <w:sz w:val="20"/>
          <w:szCs w:val="20"/>
        </w:rPr>
        <w:t>4</w:t>
      </w:r>
      <w:r w:rsidR="0073418D">
        <w:rPr>
          <w:sz w:val="20"/>
          <w:szCs w:val="20"/>
        </w:rPr>
        <w:t xml:space="preserve"> </w:t>
      </w:r>
    </w:p>
    <w:p w14:paraId="1731C038" w14:textId="03F4E082" w:rsidR="00487BDC" w:rsidRPr="00D53D5A" w:rsidRDefault="00603AE5" w:rsidP="00487BDC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предоставления микрозаймов</w:t>
      </w:r>
    </w:p>
    <w:p w14:paraId="6AA7E8E7" w14:textId="77777777" w:rsidR="00487BDC" w:rsidRPr="00D53D5A" w:rsidRDefault="00487BDC" w:rsidP="00487BDC">
      <w:pPr>
        <w:rPr>
          <w:vertAlign w:val="superscript"/>
        </w:rPr>
      </w:pPr>
    </w:p>
    <w:p w14:paraId="469EC779" w14:textId="77777777" w:rsidR="00F525CF" w:rsidRPr="00D53D5A" w:rsidRDefault="00F525CF" w:rsidP="00487BDC">
      <w:pPr>
        <w:rPr>
          <w:vertAlign w:val="superscript"/>
        </w:rPr>
      </w:pPr>
    </w:p>
    <w:p w14:paraId="545759D4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14:paraId="361DF0EF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14:paraId="35B0CF46" w14:textId="77777777" w:rsidR="00F525CF" w:rsidRPr="00D53D5A" w:rsidRDefault="00F525CF" w:rsidP="00F525CF">
      <w:pPr>
        <w:rPr>
          <w:sz w:val="20"/>
          <w:szCs w:val="20"/>
        </w:rPr>
      </w:pPr>
    </w:p>
    <w:p w14:paraId="5B0C9116" w14:textId="2E71C635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 _</w:t>
      </w:r>
      <w:r w:rsidR="00FB1ECC">
        <w:rPr>
          <w:sz w:val="20"/>
          <w:szCs w:val="20"/>
        </w:rPr>
        <w:t>_____________________________________________</w:t>
      </w:r>
      <w:r w:rsidRPr="00D53D5A">
        <w:rPr>
          <w:sz w:val="20"/>
          <w:szCs w:val="20"/>
        </w:rPr>
        <w:t>_____________________________________________________</w:t>
      </w:r>
    </w:p>
    <w:p w14:paraId="0C26DEF9" w14:textId="29A222D3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(ФИО</w:t>
      </w:r>
      <w:r w:rsidR="00BF3C01">
        <w:rPr>
          <w:i/>
          <w:sz w:val="20"/>
          <w:szCs w:val="20"/>
        </w:rPr>
        <w:t xml:space="preserve"> для физического лица</w:t>
      </w:r>
      <w:r w:rsidRPr="00D53D5A">
        <w:rPr>
          <w:i/>
          <w:sz w:val="20"/>
          <w:szCs w:val="20"/>
        </w:rPr>
        <w:t>)</w:t>
      </w:r>
      <w:r w:rsidRPr="00D53D5A">
        <w:rPr>
          <w:i/>
          <w:sz w:val="20"/>
          <w:szCs w:val="20"/>
        </w:rPr>
        <w:tab/>
      </w:r>
      <w:r w:rsidR="00FB1ECC">
        <w:rPr>
          <w:i/>
          <w:sz w:val="20"/>
          <w:szCs w:val="20"/>
        </w:rPr>
        <w:t>либо название организации</w:t>
      </w:r>
    </w:p>
    <w:p w14:paraId="106CE588" w14:textId="77777777" w:rsidR="00BF3C01" w:rsidRDefault="00BF3C01" w:rsidP="00143439">
      <w:pPr>
        <w:jc w:val="both"/>
        <w:rPr>
          <w:sz w:val="20"/>
          <w:szCs w:val="20"/>
        </w:rPr>
      </w:pPr>
    </w:p>
    <w:p w14:paraId="0454456F" w14:textId="538E8403" w:rsidR="00BF3C01" w:rsidRPr="00BF3C01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физического лица /</w:t>
      </w:r>
      <w:r>
        <w:rPr>
          <w:b/>
          <w:bCs/>
          <w:sz w:val="20"/>
          <w:szCs w:val="20"/>
          <w:u w:val="single"/>
        </w:rPr>
        <w:t>ИП</w:t>
      </w:r>
      <w:r w:rsidRPr="00BF3C01">
        <w:rPr>
          <w:b/>
          <w:bCs/>
          <w:sz w:val="20"/>
          <w:szCs w:val="20"/>
          <w:u w:val="single"/>
        </w:rPr>
        <w:t>:</w:t>
      </w:r>
    </w:p>
    <w:p w14:paraId="53C9111A" w14:textId="77777777" w:rsidR="00BF3C01" w:rsidRDefault="00BF3C01" w:rsidP="00143439">
      <w:pPr>
        <w:jc w:val="both"/>
        <w:rPr>
          <w:sz w:val="20"/>
          <w:szCs w:val="20"/>
        </w:rPr>
      </w:pPr>
    </w:p>
    <w:p w14:paraId="4A44B21A" w14:textId="4C1EC71A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14:paraId="4871596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3F7F829C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14:paraId="19C26B5F" w14:textId="01C2D4BB" w:rsidR="00F525CF" w:rsidRDefault="00F525CF" w:rsidP="00143439">
      <w:pPr>
        <w:jc w:val="both"/>
        <w:rPr>
          <w:sz w:val="20"/>
          <w:szCs w:val="20"/>
        </w:rPr>
      </w:pPr>
    </w:p>
    <w:p w14:paraId="7478E966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14:paraId="5D9EE0D8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3324A2CD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1F864E45" w14:textId="77777777" w:rsidR="00BF3C01" w:rsidRDefault="00BF3C01" w:rsidP="00BF3C01">
      <w:pPr>
        <w:jc w:val="both"/>
        <w:rPr>
          <w:sz w:val="20"/>
          <w:szCs w:val="20"/>
        </w:rPr>
      </w:pPr>
    </w:p>
    <w:p w14:paraId="204A0804" w14:textId="77777777" w:rsidR="00BF3C01" w:rsidRDefault="00BF3C01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14:paraId="53D237DA" w14:textId="77777777" w:rsidR="00BF3C01" w:rsidRDefault="00BF3C01" w:rsidP="00143439">
      <w:pPr>
        <w:jc w:val="both"/>
        <w:rPr>
          <w:sz w:val="20"/>
          <w:szCs w:val="20"/>
        </w:rPr>
      </w:pPr>
    </w:p>
    <w:p w14:paraId="4A8D0D74" w14:textId="0B5C361E" w:rsidR="00BF3C01" w:rsidRPr="00BF3C01" w:rsidRDefault="00BF3C01" w:rsidP="00143439">
      <w:pPr>
        <w:jc w:val="both"/>
        <w:rPr>
          <w:b/>
          <w:bCs/>
          <w:sz w:val="20"/>
          <w:szCs w:val="20"/>
          <w:u w:val="single"/>
          <w:lang w:val="en-US"/>
        </w:rPr>
      </w:pPr>
      <w:r w:rsidRPr="00BF3C01">
        <w:rPr>
          <w:b/>
          <w:bCs/>
          <w:sz w:val="20"/>
          <w:szCs w:val="20"/>
          <w:u w:val="single"/>
        </w:rPr>
        <w:t>Для организации /ИП</w:t>
      </w:r>
      <w:r w:rsidRPr="00BF3C01">
        <w:rPr>
          <w:b/>
          <w:bCs/>
          <w:sz w:val="20"/>
          <w:szCs w:val="20"/>
          <w:u w:val="single"/>
          <w:lang w:val="en-US"/>
        </w:rPr>
        <w:t>:</w:t>
      </w:r>
    </w:p>
    <w:p w14:paraId="6B94DB03" w14:textId="77777777" w:rsidR="00BF3C01" w:rsidRPr="00BF3C01" w:rsidRDefault="00BF3C01" w:rsidP="00143439">
      <w:pPr>
        <w:jc w:val="both"/>
        <w:rPr>
          <w:sz w:val="20"/>
          <w:szCs w:val="20"/>
          <w:lang w:val="en-US"/>
        </w:rPr>
      </w:pPr>
    </w:p>
    <w:p w14:paraId="529DE70A" w14:textId="42B5911E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14:paraId="0EB54812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B9AA16B" w14:textId="15803638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</w:t>
      </w:r>
      <w:r w:rsidR="00BF3C01">
        <w:rPr>
          <w:sz w:val="20"/>
          <w:szCs w:val="20"/>
        </w:rPr>
        <w:t xml:space="preserve"> /ОГРНИП</w:t>
      </w:r>
      <w:r w:rsidRPr="00D53D5A">
        <w:rPr>
          <w:sz w:val="20"/>
          <w:szCs w:val="20"/>
        </w:rPr>
        <w:t xml:space="preserve"> _______________________________</w:t>
      </w:r>
    </w:p>
    <w:p w14:paraId="562F7FA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17E29CDC" w14:textId="77777777" w:rsidR="00CA14FA" w:rsidRPr="00D53D5A" w:rsidRDefault="00CA14FA" w:rsidP="00143439">
      <w:pPr>
        <w:jc w:val="both"/>
        <w:rPr>
          <w:sz w:val="20"/>
          <w:szCs w:val="20"/>
        </w:rPr>
      </w:pPr>
    </w:p>
    <w:p w14:paraId="6BA863E9" w14:textId="264CCD46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</w:t>
      </w:r>
      <w:proofErr w:type="spellStart"/>
      <w:r w:rsidR="00BF3C01">
        <w:rPr>
          <w:sz w:val="20"/>
          <w:szCs w:val="20"/>
        </w:rPr>
        <w:t>Микрокредитной</w:t>
      </w:r>
      <w:proofErr w:type="spellEnd"/>
      <w:r w:rsidR="00BF3C01">
        <w:rPr>
          <w:sz w:val="20"/>
          <w:szCs w:val="20"/>
        </w:rPr>
        <w:t xml:space="preserve"> компании</w:t>
      </w:r>
      <w:r w:rsidRPr="00D53D5A">
        <w:rPr>
          <w:sz w:val="20"/>
          <w:szCs w:val="20"/>
        </w:rPr>
        <w:t xml:space="preserve"> «</w:t>
      </w:r>
      <w:r w:rsidR="00BF3C01">
        <w:rPr>
          <w:sz w:val="20"/>
          <w:szCs w:val="20"/>
        </w:rPr>
        <w:t>Фонд развития предпринимательства и промышленности</w:t>
      </w:r>
      <w:r w:rsidR="00FE4A88">
        <w:rPr>
          <w:sz w:val="20"/>
          <w:szCs w:val="20"/>
        </w:rPr>
        <w:t xml:space="preserve"> Приморского</w:t>
      </w:r>
      <w:r w:rsidRPr="00D53D5A">
        <w:rPr>
          <w:sz w:val="20"/>
          <w:szCs w:val="20"/>
        </w:rPr>
        <w:t xml:space="preserve"> края» (ИНН 2</w:t>
      </w:r>
      <w:r w:rsidR="00FE4A88">
        <w:rPr>
          <w:sz w:val="20"/>
          <w:szCs w:val="20"/>
        </w:rPr>
        <w:t>5402</w:t>
      </w:r>
      <w:r w:rsidR="00BF3C01">
        <w:rPr>
          <w:sz w:val="20"/>
          <w:szCs w:val="20"/>
        </w:rPr>
        <w:t>56748</w:t>
      </w:r>
      <w:r w:rsidRPr="00D53D5A">
        <w:rPr>
          <w:sz w:val="20"/>
          <w:szCs w:val="20"/>
        </w:rPr>
        <w:t>, ОГРН 1</w:t>
      </w:r>
      <w:r w:rsidR="00BF3C01">
        <w:rPr>
          <w:sz w:val="20"/>
          <w:szCs w:val="20"/>
        </w:rPr>
        <w:t>202500015882</w:t>
      </w:r>
      <w:r w:rsidRPr="00D53D5A">
        <w:rPr>
          <w:sz w:val="20"/>
          <w:szCs w:val="20"/>
        </w:rPr>
        <w:t>, адрес:</w:t>
      </w:r>
      <w:r w:rsidR="00FE4A88">
        <w:rPr>
          <w:sz w:val="20"/>
          <w:szCs w:val="20"/>
        </w:rPr>
        <w:t>690091, Приморский</w:t>
      </w:r>
      <w:r w:rsidRPr="00D53D5A">
        <w:rPr>
          <w:sz w:val="20"/>
          <w:szCs w:val="20"/>
        </w:rPr>
        <w:t xml:space="preserve"> край, </w:t>
      </w:r>
      <w:proofErr w:type="spellStart"/>
      <w:r w:rsidRPr="00D53D5A">
        <w:rPr>
          <w:sz w:val="20"/>
          <w:szCs w:val="20"/>
        </w:rPr>
        <w:t>г.</w:t>
      </w:r>
      <w:r w:rsidR="00FE4A88">
        <w:rPr>
          <w:sz w:val="20"/>
          <w:szCs w:val="20"/>
        </w:rPr>
        <w:t>Владивосток</w:t>
      </w:r>
      <w:proofErr w:type="spellEnd"/>
      <w:r w:rsidRPr="00D53D5A">
        <w:rPr>
          <w:sz w:val="20"/>
          <w:szCs w:val="20"/>
        </w:rPr>
        <w:t xml:space="preserve">, </w:t>
      </w:r>
      <w:proofErr w:type="spellStart"/>
      <w:r w:rsidRPr="00D53D5A">
        <w:rPr>
          <w:sz w:val="20"/>
          <w:szCs w:val="20"/>
        </w:rPr>
        <w:t>ул.</w:t>
      </w:r>
      <w:r w:rsidR="00FE4A88">
        <w:rPr>
          <w:sz w:val="20"/>
          <w:szCs w:val="20"/>
        </w:rPr>
        <w:t>Тигровая</w:t>
      </w:r>
      <w:proofErr w:type="spellEnd"/>
      <w:r w:rsidRPr="00D53D5A">
        <w:rPr>
          <w:sz w:val="20"/>
          <w:szCs w:val="20"/>
        </w:rPr>
        <w:t>, д.</w:t>
      </w:r>
      <w:r w:rsidR="00FE4A88">
        <w:rPr>
          <w:sz w:val="20"/>
          <w:szCs w:val="20"/>
        </w:rPr>
        <w:t>7</w:t>
      </w:r>
      <w:r w:rsidRPr="00D53D5A">
        <w:rPr>
          <w:sz w:val="20"/>
          <w:szCs w:val="20"/>
        </w:rPr>
        <w:t>, далее  -</w:t>
      </w:r>
      <w:r w:rsidR="00BF3C01">
        <w:rPr>
          <w:sz w:val="20"/>
          <w:szCs w:val="20"/>
        </w:rPr>
        <w:t xml:space="preserve"> МКК «Фонд развития Приморского края»</w:t>
      </w:r>
      <w:r w:rsidRPr="00D53D5A">
        <w:rPr>
          <w:sz w:val="20"/>
          <w:szCs w:val="20"/>
        </w:rPr>
        <w:t xml:space="preserve">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14:paraId="360DC02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14:paraId="7431E627" w14:textId="77777777" w:rsidTr="00F525CF">
        <w:trPr>
          <w:trHeight w:val="260"/>
        </w:trPr>
        <w:tc>
          <w:tcPr>
            <w:tcW w:w="390" w:type="dxa"/>
          </w:tcPr>
          <w:p w14:paraId="48908DC6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C9BD253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0E09B7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3B9BC17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771823D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89E4DB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C18C43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D2D5909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FBD984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7884FF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33714F30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1CF7B9B5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669C235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0F05224B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3014E9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14:paraId="39574F7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658F83D5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14:paraId="4DC15DC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0E37FF4E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14:paraId="1549FC8D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26A5CF4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14:paraId="557CCB2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F8AF1E3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042EE3">
        <w:rPr>
          <w:sz w:val="20"/>
          <w:szCs w:val="20"/>
        </w:rPr>
        <w:t>шести</w:t>
      </w:r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14:paraId="006E4CF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28B3563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18BDD66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14:paraId="7DB96D80" w14:textId="77777777" w:rsidR="00F525CF" w:rsidRPr="00D53D5A" w:rsidRDefault="00F525CF" w:rsidP="00143439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14:paraId="4DAACF1F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CD8A969" w14:textId="77777777"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</w:p>
    <w:p w14:paraId="0EE7F01F" w14:textId="77777777" w:rsidR="0073418D" w:rsidRDefault="0073418D" w:rsidP="00597F6B">
      <w:pPr>
        <w:jc w:val="both"/>
        <w:rPr>
          <w:sz w:val="20"/>
          <w:szCs w:val="20"/>
        </w:rPr>
      </w:pPr>
    </w:p>
    <w:p w14:paraId="2296C60D" w14:textId="77777777" w:rsidR="0073418D" w:rsidRDefault="0073418D" w:rsidP="00597F6B">
      <w:pPr>
        <w:jc w:val="both"/>
        <w:rPr>
          <w:sz w:val="20"/>
          <w:szCs w:val="20"/>
        </w:rPr>
      </w:pPr>
    </w:p>
    <w:p w14:paraId="0D38A98C" w14:textId="77777777" w:rsidR="0073418D" w:rsidRDefault="0073418D" w:rsidP="00597F6B">
      <w:pPr>
        <w:jc w:val="both"/>
        <w:rPr>
          <w:sz w:val="20"/>
          <w:szCs w:val="20"/>
        </w:rPr>
      </w:pPr>
    </w:p>
    <w:p w14:paraId="51CD195E" w14:textId="77777777" w:rsidR="0073418D" w:rsidRDefault="0073418D" w:rsidP="00597F6B">
      <w:pPr>
        <w:jc w:val="both"/>
        <w:rPr>
          <w:sz w:val="20"/>
          <w:szCs w:val="20"/>
        </w:rPr>
      </w:pPr>
    </w:p>
    <w:p w14:paraId="44530181" w14:textId="77777777" w:rsidR="0073418D" w:rsidRDefault="0073418D" w:rsidP="00597F6B">
      <w:pPr>
        <w:jc w:val="both"/>
        <w:rPr>
          <w:sz w:val="20"/>
          <w:szCs w:val="20"/>
        </w:rPr>
      </w:pPr>
    </w:p>
    <w:p w14:paraId="3F6D85A2" w14:textId="77777777" w:rsidR="0073418D" w:rsidRDefault="0073418D" w:rsidP="00597F6B">
      <w:pPr>
        <w:jc w:val="both"/>
        <w:rPr>
          <w:sz w:val="20"/>
          <w:szCs w:val="20"/>
        </w:rPr>
      </w:pPr>
    </w:p>
    <w:p w14:paraId="67AC7489" w14:textId="77777777" w:rsidR="0073418D" w:rsidRDefault="0073418D" w:rsidP="00597F6B">
      <w:pPr>
        <w:jc w:val="both"/>
        <w:rPr>
          <w:sz w:val="20"/>
          <w:szCs w:val="20"/>
        </w:rPr>
      </w:pPr>
    </w:p>
    <w:p w14:paraId="5DFFA00F" w14:textId="645586E8" w:rsidR="0073418D" w:rsidRDefault="0073418D" w:rsidP="00597F6B">
      <w:pPr>
        <w:jc w:val="both"/>
        <w:rPr>
          <w:sz w:val="20"/>
          <w:szCs w:val="20"/>
        </w:rPr>
      </w:pPr>
    </w:p>
    <w:p w14:paraId="40256E83" w14:textId="770D7792" w:rsidR="00603AE5" w:rsidRDefault="00603AE5" w:rsidP="00597F6B">
      <w:pPr>
        <w:jc w:val="both"/>
        <w:rPr>
          <w:sz w:val="20"/>
          <w:szCs w:val="20"/>
        </w:rPr>
      </w:pPr>
    </w:p>
    <w:p w14:paraId="5AB11007" w14:textId="55C0BD46" w:rsidR="00603AE5" w:rsidRDefault="00603AE5" w:rsidP="00597F6B">
      <w:pPr>
        <w:jc w:val="both"/>
        <w:rPr>
          <w:sz w:val="20"/>
          <w:szCs w:val="20"/>
        </w:rPr>
      </w:pPr>
    </w:p>
    <w:p w14:paraId="5E2A1360" w14:textId="0F3627C3" w:rsidR="00603AE5" w:rsidRDefault="00603AE5" w:rsidP="00597F6B">
      <w:pPr>
        <w:jc w:val="both"/>
        <w:rPr>
          <w:sz w:val="20"/>
          <w:szCs w:val="20"/>
        </w:rPr>
      </w:pPr>
    </w:p>
    <w:p w14:paraId="2BA02E2C" w14:textId="77777777" w:rsidR="00603AE5" w:rsidRDefault="00603AE5" w:rsidP="00597F6B">
      <w:pPr>
        <w:jc w:val="both"/>
        <w:rPr>
          <w:sz w:val="20"/>
          <w:szCs w:val="20"/>
        </w:rPr>
      </w:pPr>
    </w:p>
    <w:p w14:paraId="32AC35B1" w14:textId="77777777" w:rsidR="0073418D" w:rsidRDefault="0073418D" w:rsidP="00597F6B">
      <w:pPr>
        <w:jc w:val="both"/>
        <w:rPr>
          <w:sz w:val="20"/>
          <w:szCs w:val="20"/>
        </w:rPr>
      </w:pPr>
    </w:p>
    <w:sectPr w:rsidR="0073418D" w:rsidSect="00351602">
      <w:footerReference w:type="default" r:id="rId8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D3533" w14:textId="77777777" w:rsidR="002967E4" w:rsidRDefault="002967E4" w:rsidP="00057A45">
      <w:r>
        <w:separator/>
      </w:r>
    </w:p>
  </w:endnote>
  <w:endnote w:type="continuationSeparator" w:id="0">
    <w:p w14:paraId="7BB6D1BB" w14:textId="77777777" w:rsidR="002967E4" w:rsidRDefault="002967E4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2855" w14:textId="77777777" w:rsidR="00837BCA" w:rsidRPr="009C57B7" w:rsidRDefault="00837BCA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C04F" w14:textId="77777777" w:rsidR="002967E4" w:rsidRDefault="002967E4" w:rsidP="00057A45">
      <w:r>
        <w:separator/>
      </w:r>
    </w:p>
  </w:footnote>
  <w:footnote w:type="continuationSeparator" w:id="0">
    <w:p w14:paraId="0328532C" w14:textId="77777777" w:rsidR="002967E4" w:rsidRDefault="002967E4" w:rsidP="0005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EFC4FAC"/>
    <w:multiLevelType w:val="hybridMultilevel"/>
    <w:tmpl w:val="A18A9766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5E"/>
    <w:rsid w:val="000035D3"/>
    <w:rsid w:val="00013A47"/>
    <w:rsid w:val="00013E37"/>
    <w:rsid w:val="00014D87"/>
    <w:rsid w:val="00020F1F"/>
    <w:rsid w:val="00021B20"/>
    <w:rsid w:val="00021C1C"/>
    <w:rsid w:val="000230F9"/>
    <w:rsid w:val="00024B72"/>
    <w:rsid w:val="0002713E"/>
    <w:rsid w:val="000271C2"/>
    <w:rsid w:val="00035568"/>
    <w:rsid w:val="00036228"/>
    <w:rsid w:val="00042EE3"/>
    <w:rsid w:val="0005475D"/>
    <w:rsid w:val="00057A45"/>
    <w:rsid w:val="00057A79"/>
    <w:rsid w:val="00062C54"/>
    <w:rsid w:val="00072802"/>
    <w:rsid w:val="00075A93"/>
    <w:rsid w:val="0008069E"/>
    <w:rsid w:val="00080D6D"/>
    <w:rsid w:val="000814D7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1518"/>
    <w:rsid w:val="000F21D2"/>
    <w:rsid w:val="000F4CCA"/>
    <w:rsid w:val="000F5C81"/>
    <w:rsid w:val="000F797E"/>
    <w:rsid w:val="001005A0"/>
    <w:rsid w:val="00101940"/>
    <w:rsid w:val="00102635"/>
    <w:rsid w:val="00103C70"/>
    <w:rsid w:val="00113946"/>
    <w:rsid w:val="001210C9"/>
    <w:rsid w:val="001214B3"/>
    <w:rsid w:val="001341D7"/>
    <w:rsid w:val="00140992"/>
    <w:rsid w:val="00141373"/>
    <w:rsid w:val="00142A72"/>
    <w:rsid w:val="00143439"/>
    <w:rsid w:val="00153476"/>
    <w:rsid w:val="00161D0D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55E1"/>
    <w:rsid w:val="0020661B"/>
    <w:rsid w:val="00207E02"/>
    <w:rsid w:val="00222C0D"/>
    <w:rsid w:val="0022373B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4B7D"/>
    <w:rsid w:val="002853F4"/>
    <w:rsid w:val="002872AD"/>
    <w:rsid w:val="002967E4"/>
    <w:rsid w:val="00296E9B"/>
    <w:rsid w:val="002A0FF8"/>
    <w:rsid w:val="002A1712"/>
    <w:rsid w:val="002A37A4"/>
    <w:rsid w:val="002B23B0"/>
    <w:rsid w:val="002C12B0"/>
    <w:rsid w:val="002C4EE5"/>
    <w:rsid w:val="002D1997"/>
    <w:rsid w:val="002D332C"/>
    <w:rsid w:val="002D4D18"/>
    <w:rsid w:val="002E7ACB"/>
    <w:rsid w:val="002F5543"/>
    <w:rsid w:val="00301E4E"/>
    <w:rsid w:val="00314459"/>
    <w:rsid w:val="0032043F"/>
    <w:rsid w:val="00324572"/>
    <w:rsid w:val="003334FF"/>
    <w:rsid w:val="003375FE"/>
    <w:rsid w:val="00344FF5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D3FAF"/>
    <w:rsid w:val="003E6A05"/>
    <w:rsid w:val="003F029F"/>
    <w:rsid w:val="003F0372"/>
    <w:rsid w:val="003F0859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6C6E"/>
    <w:rsid w:val="00447AD1"/>
    <w:rsid w:val="00447B93"/>
    <w:rsid w:val="00451043"/>
    <w:rsid w:val="004518D9"/>
    <w:rsid w:val="00455A86"/>
    <w:rsid w:val="0046370F"/>
    <w:rsid w:val="004660F6"/>
    <w:rsid w:val="00472CC1"/>
    <w:rsid w:val="0047559C"/>
    <w:rsid w:val="0048284D"/>
    <w:rsid w:val="00487BDC"/>
    <w:rsid w:val="00496C0E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1144"/>
    <w:rsid w:val="004F6732"/>
    <w:rsid w:val="00511277"/>
    <w:rsid w:val="00511AB3"/>
    <w:rsid w:val="00512C60"/>
    <w:rsid w:val="0052565C"/>
    <w:rsid w:val="00536F11"/>
    <w:rsid w:val="005406AC"/>
    <w:rsid w:val="00541A4B"/>
    <w:rsid w:val="00545668"/>
    <w:rsid w:val="0055369F"/>
    <w:rsid w:val="005564FC"/>
    <w:rsid w:val="0055743C"/>
    <w:rsid w:val="00562A19"/>
    <w:rsid w:val="005728FA"/>
    <w:rsid w:val="005744A3"/>
    <w:rsid w:val="00575B98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03AE5"/>
    <w:rsid w:val="00613087"/>
    <w:rsid w:val="00617D88"/>
    <w:rsid w:val="0062316F"/>
    <w:rsid w:val="006258B6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0DCE"/>
    <w:rsid w:val="006A69CB"/>
    <w:rsid w:val="006B266B"/>
    <w:rsid w:val="006B4621"/>
    <w:rsid w:val="006C5720"/>
    <w:rsid w:val="006D1020"/>
    <w:rsid w:val="006D7821"/>
    <w:rsid w:val="006E769E"/>
    <w:rsid w:val="006E78BC"/>
    <w:rsid w:val="006F0EEF"/>
    <w:rsid w:val="00700B90"/>
    <w:rsid w:val="00701475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6E60"/>
    <w:rsid w:val="007E7A6F"/>
    <w:rsid w:val="007F3D45"/>
    <w:rsid w:val="007F7CCD"/>
    <w:rsid w:val="00800001"/>
    <w:rsid w:val="00805594"/>
    <w:rsid w:val="00811F9F"/>
    <w:rsid w:val="008203D3"/>
    <w:rsid w:val="00820CF8"/>
    <w:rsid w:val="00824860"/>
    <w:rsid w:val="00825E83"/>
    <w:rsid w:val="00826E24"/>
    <w:rsid w:val="00827A31"/>
    <w:rsid w:val="00835ADE"/>
    <w:rsid w:val="00837BCA"/>
    <w:rsid w:val="00841271"/>
    <w:rsid w:val="00841861"/>
    <w:rsid w:val="00841FD5"/>
    <w:rsid w:val="00842869"/>
    <w:rsid w:val="00852DDE"/>
    <w:rsid w:val="00856D26"/>
    <w:rsid w:val="008619C4"/>
    <w:rsid w:val="00865A77"/>
    <w:rsid w:val="00866B72"/>
    <w:rsid w:val="00867560"/>
    <w:rsid w:val="00871E01"/>
    <w:rsid w:val="008775CC"/>
    <w:rsid w:val="00877BE2"/>
    <w:rsid w:val="00885C99"/>
    <w:rsid w:val="0089018A"/>
    <w:rsid w:val="008A2F13"/>
    <w:rsid w:val="008A5239"/>
    <w:rsid w:val="008B0404"/>
    <w:rsid w:val="008B32AF"/>
    <w:rsid w:val="008B3E18"/>
    <w:rsid w:val="008B6129"/>
    <w:rsid w:val="008C1CF4"/>
    <w:rsid w:val="008C5327"/>
    <w:rsid w:val="008D2C6A"/>
    <w:rsid w:val="008D7BE8"/>
    <w:rsid w:val="008E1397"/>
    <w:rsid w:val="008F1735"/>
    <w:rsid w:val="008F1AB4"/>
    <w:rsid w:val="008F1C51"/>
    <w:rsid w:val="00901DFD"/>
    <w:rsid w:val="00902A34"/>
    <w:rsid w:val="00907543"/>
    <w:rsid w:val="00913399"/>
    <w:rsid w:val="009179B5"/>
    <w:rsid w:val="0093440E"/>
    <w:rsid w:val="00934E34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C6DB3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150E0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87D71"/>
    <w:rsid w:val="00A92E4B"/>
    <w:rsid w:val="00AA74CC"/>
    <w:rsid w:val="00AA7778"/>
    <w:rsid w:val="00AB3335"/>
    <w:rsid w:val="00AC0A6C"/>
    <w:rsid w:val="00AC4DC7"/>
    <w:rsid w:val="00AC63A1"/>
    <w:rsid w:val="00AC7D93"/>
    <w:rsid w:val="00AD2D4E"/>
    <w:rsid w:val="00AD2E1D"/>
    <w:rsid w:val="00AD664F"/>
    <w:rsid w:val="00AF1C9F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B2BF0"/>
    <w:rsid w:val="00BB345D"/>
    <w:rsid w:val="00BB4780"/>
    <w:rsid w:val="00BB5820"/>
    <w:rsid w:val="00BC53C3"/>
    <w:rsid w:val="00BD6CC2"/>
    <w:rsid w:val="00BD6F36"/>
    <w:rsid w:val="00BE0B31"/>
    <w:rsid w:val="00BF0269"/>
    <w:rsid w:val="00BF16CF"/>
    <w:rsid w:val="00BF3C01"/>
    <w:rsid w:val="00C008A4"/>
    <w:rsid w:val="00C05A79"/>
    <w:rsid w:val="00C107BA"/>
    <w:rsid w:val="00C13795"/>
    <w:rsid w:val="00C16BA2"/>
    <w:rsid w:val="00C21156"/>
    <w:rsid w:val="00C25057"/>
    <w:rsid w:val="00C30B56"/>
    <w:rsid w:val="00C367E9"/>
    <w:rsid w:val="00C372C6"/>
    <w:rsid w:val="00C427C0"/>
    <w:rsid w:val="00C45202"/>
    <w:rsid w:val="00C71D3D"/>
    <w:rsid w:val="00C75C16"/>
    <w:rsid w:val="00C76204"/>
    <w:rsid w:val="00C76581"/>
    <w:rsid w:val="00C76EE5"/>
    <w:rsid w:val="00C77C53"/>
    <w:rsid w:val="00C80694"/>
    <w:rsid w:val="00C82482"/>
    <w:rsid w:val="00C8331B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B57D7"/>
    <w:rsid w:val="00CC3A21"/>
    <w:rsid w:val="00CD1CF4"/>
    <w:rsid w:val="00CD1E7D"/>
    <w:rsid w:val="00CD34BA"/>
    <w:rsid w:val="00CD6276"/>
    <w:rsid w:val="00CE31B0"/>
    <w:rsid w:val="00CF556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1073"/>
    <w:rsid w:val="00D4381D"/>
    <w:rsid w:val="00D508FF"/>
    <w:rsid w:val="00D50A88"/>
    <w:rsid w:val="00D50CB9"/>
    <w:rsid w:val="00D50F4E"/>
    <w:rsid w:val="00D52371"/>
    <w:rsid w:val="00D53383"/>
    <w:rsid w:val="00D53D5A"/>
    <w:rsid w:val="00D54FDB"/>
    <w:rsid w:val="00D64F21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19A"/>
    <w:rsid w:val="00DB18E0"/>
    <w:rsid w:val="00DB3772"/>
    <w:rsid w:val="00DB64D3"/>
    <w:rsid w:val="00DB694A"/>
    <w:rsid w:val="00DC38CC"/>
    <w:rsid w:val="00DC3D34"/>
    <w:rsid w:val="00DC3E90"/>
    <w:rsid w:val="00DD152F"/>
    <w:rsid w:val="00DD2BAD"/>
    <w:rsid w:val="00DE417E"/>
    <w:rsid w:val="00DE5812"/>
    <w:rsid w:val="00DE796D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594C"/>
    <w:rsid w:val="00E56465"/>
    <w:rsid w:val="00E62D03"/>
    <w:rsid w:val="00E65A9C"/>
    <w:rsid w:val="00E716E5"/>
    <w:rsid w:val="00E75AAD"/>
    <w:rsid w:val="00E77693"/>
    <w:rsid w:val="00E80808"/>
    <w:rsid w:val="00E83639"/>
    <w:rsid w:val="00E90591"/>
    <w:rsid w:val="00E92FFF"/>
    <w:rsid w:val="00E93756"/>
    <w:rsid w:val="00EA138C"/>
    <w:rsid w:val="00EA5EF1"/>
    <w:rsid w:val="00EC0324"/>
    <w:rsid w:val="00EC06F4"/>
    <w:rsid w:val="00EC5A1D"/>
    <w:rsid w:val="00ED39B1"/>
    <w:rsid w:val="00ED4194"/>
    <w:rsid w:val="00ED74D2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319A"/>
    <w:rsid w:val="00F17A99"/>
    <w:rsid w:val="00F203D3"/>
    <w:rsid w:val="00F325BE"/>
    <w:rsid w:val="00F35E0B"/>
    <w:rsid w:val="00F4080A"/>
    <w:rsid w:val="00F444BE"/>
    <w:rsid w:val="00F47E1F"/>
    <w:rsid w:val="00F524FD"/>
    <w:rsid w:val="00F525CF"/>
    <w:rsid w:val="00F5347A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1ECC"/>
    <w:rsid w:val="00FB6299"/>
    <w:rsid w:val="00FC40D2"/>
    <w:rsid w:val="00FC4F09"/>
    <w:rsid w:val="00FD067D"/>
    <w:rsid w:val="00FD15A1"/>
    <w:rsid w:val="00FD6EDF"/>
    <w:rsid w:val="00FE1074"/>
    <w:rsid w:val="00FE1263"/>
    <w:rsid w:val="00FE478E"/>
    <w:rsid w:val="00FE4A88"/>
    <w:rsid w:val="00FE6637"/>
    <w:rsid w:val="00FE7A0A"/>
    <w:rsid w:val="00FF6147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A5AB"/>
  <w15:docId w15:val="{73AE2295-11E6-4AA2-A1D1-668A8C3F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B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customStyle="1" w:styleId="10">
    <w:name w:val="Сетка таблицы1"/>
    <w:basedOn w:val="a1"/>
    <w:next w:val="a5"/>
    <w:uiPriority w:val="59"/>
    <w:rsid w:val="00852D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8BD-9FD2-481D-83B5-0699770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0</cp:revision>
  <cp:lastPrinted>2011-09-01T02:56:00Z</cp:lastPrinted>
  <dcterms:created xsi:type="dcterms:W3CDTF">2019-05-15T23:21:00Z</dcterms:created>
  <dcterms:modified xsi:type="dcterms:W3CDTF">2020-07-22T07:52:00Z</dcterms:modified>
</cp:coreProperties>
</file>